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小溜溜”溜了  怪城奇遇记  注音全彩美绘版</w:t>
      </w:r>
    </w:p>
    <w:p>
      <w:r>
        <w:t>作者：叶永烈著</w:t>
      </w:r>
    </w:p>
    <w:p>
      <w:r>
        <w:t>出版社：沈阳：春风文艺出版社</w:t>
      </w:r>
    </w:p>
    <w:p>
      <w:r>
        <w:t>出版日期：2012</w:t>
      </w:r>
    </w:p>
    <w:p>
      <w:r>
        <w:t>总页数：164</w:t>
      </w:r>
    </w:p>
    <w:p>
      <w:r>
        <w:t>更多请访问教客网: www.jiaokey.com</w:t>
      </w:r>
    </w:p>
    <w:p>
      <w:r>
        <w:t>“小溜溜”溜了  怪城奇遇记  注音全彩美绘版 评论地址：https://www.jiaokey.com/book/detail/1286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